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C0F" w:rsidRPr="00EC6B56" w:rsidRDefault="00826F72" w:rsidP="00826F72">
      <w:pPr>
        <w:tabs>
          <w:tab w:val="center" w:pos="7143"/>
        </w:tabs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C73EDF">
        <w:rPr>
          <w:rFonts w:ascii="Times New Roman" w:eastAsia="Arial" w:hAnsi="Times New Roman" w:cs="Times New Roman"/>
          <w:b/>
          <w:sz w:val="24"/>
          <w:szCs w:val="24"/>
        </w:rPr>
        <w:t xml:space="preserve"> LICEO STATALE NICCOLO’ MAC</w:t>
      </w:r>
      <w:r w:rsidR="00322A4B" w:rsidRPr="00EC6B56">
        <w:rPr>
          <w:rFonts w:ascii="Times New Roman" w:eastAsia="Arial" w:hAnsi="Times New Roman" w:cs="Times New Roman"/>
          <w:b/>
          <w:sz w:val="24"/>
          <w:szCs w:val="24"/>
        </w:rPr>
        <w:t>HIAVELLI</w:t>
      </w:r>
    </w:p>
    <w:p w:rsidR="008144B6" w:rsidRPr="00EC6B56" w:rsidRDefault="00594521" w:rsidP="008144B6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C6B56">
        <w:rPr>
          <w:rFonts w:ascii="Times New Roman" w:eastAsia="Arial" w:hAnsi="Times New Roman" w:cs="Times New Roman"/>
          <w:b/>
          <w:sz w:val="24"/>
          <w:szCs w:val="24"/>
        </w:rPr>
        <w:t xml:space="preserve"> Report </w:t>
      </w:r>
      <w:r w:rsidR="005A568C" w:rsidRPr="00EC6B56">
        <w:rPr>
          <w:rFonts w:ascii="Times New Roman" w:eastAsia="Arial" w:hAnsi="Times New Roman" w:cs="Times New Roman"/>
          <w:b/>
          <w:sz w:val="24"/>
          <w:szCs w:val="24"/>
        </w:rPr>
        <w:t>dei</w:t>
      </w:r>
      <w:r w:rsidR="008144B6" w:rsidRPr="00EC6B56">
        <w:rPr>
          <w:rFonts w:ascii="Times New Roman" w:eastAsia="Arial" w:hAnsi="Times New Roman" w:cs="Times New Roman"/>
          <w:b/>
          <w:sz w:val="24"/>
          <w:szCs w:val="24"/>
        </w:rPr>
        <w:t xml:space="preserve"> percorsi</w:t>
      </w:r>
      <w:r w:rsidR="00217EEE" w:rsidRPr="00EC6B56">
        <w:rPr>
          <w:rFonts w:ascii="Times New Roman" w:eastAsia="Arial" w:hAnsi="Times New Roman" w:cs="Times New Roman"/>
          <w:b/>
          <w:sz w:val="24"/>
          <w:szCs w:val="24"/>
        </w:rPr>
        <w:t xml:space="preserve"> trasversali </w:t>
      </w:r>
      <w:r w:rsidR="008144B6" w:rsidRPr="00EC6B56">
        <w:rPr>
          <w:rFonts w:ascii="Times New Roman" w:eastAsia="Arial" w:hAnsi="Times New Roman" w:cs="Times New Roman"/>
          <w:b/>
          <w:sz w:val="24"/>
          <w:szCs w:val="24"/>
        </w:rPr>
        <w:t xml:space="preserve">di </w:t>
      </w:r>
      <w:r w:rsidR="00217EEE" w:rsidRPr="00EC6B56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="008144B6" w:rsidRPr="00EC6B56">
        <w:rPr>
          <w:rFonts w:ascii="Times New Roman" w:eastAsia="Arial" w:hAnsi="Times New Roman" w:cs="Times New Roman"/>
          <w:b/>
          <w:sz w:val="24"/>
          <w:szCs w:val="24"/>
        </w:rPr>
        <w:t xml:space="preserve">ducazione </w:t>
      </w:r>
      <w:r w:rsidR="00217EEE" w:rsidRPr="00EC6B56">
        <w:rPr>
          <w:rFonts w:ascii="Times New Roman" w:eastAsia="Arial" w:hAnsi="Times New Roman" w:cs="Times New Roman"/>
          <w:b/>
          <w:sz w:val="24"/>
          <w:szCs w:val="24"/>
        </w:rPr>
        <w:t>Civica</w:t>
      </w:r>
    </w:p>
    <w:p w:rsidR="002E792F" w:rsidRPr="00EC6B56" w:rsidRDefault="002E792F" w:rsidP="002E792F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E792F" w:rsidRPr="00EC6B56" w:rsidRDefault="008144B6" w:rsidP="008144B6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C6B56">
        <w:rPr>
          <w:rFonts w:ascii="Times New Roman" w:eastAsia="Arial" w:hAnsi="Times New Roman" w:cs="Times New Roman"/>
          <w:b/>
          <w:sz w:val="24"/>
          <w:szCs w:val="24"/>
        </w:rPr>
        <w:t>AS. 202</w:t>
      </w:r>
      <w:r w:rsidR="0025225F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Pr="00EC6B56">
        <w:rPr>
          <w:rFonts w:ascii="Times New Roman" w:eastAsia="Arial" w:hAnsi="Times New Roman" w:cs="Times New Roman"/>
          <w:b/>
          <w:sz w:val="24"/>
          <w:szCs w:val="24"/>
        </w:rPr>
        <w:t>/2</w:t>
      </w:r>
      <w:r w:rsidR="0025225F">
        <w:rPr>
          <w:rFonts w:ascii="Times New Roman" w:eastAsia="Arial" w:hAnsi="Times New Roman" w:cs="Times New Roman"/>
          <w:b/>
          <w:sz w:val="24"/>
          <w:szCs w:val="24"/>
        </w:rPr>
        <w:t>5</w:t>
      </w:r>
    </w:p>
    <w:p w:rsidR="00831D91" w:rsidRPr="00EC6B56" w:rsidRDefault="00831D91">
      <w:pPr>
        <w:rPr>
          <w:rFonts w:ascii="Times New Roman" w:eastAsia="Arial" w:hAnsi="Times New Roman" w:cs="Times New Roman"/>
          <w:sz w:val="24"/>
          <w:szCs w:val="24"/>
        </w:rPr>
      </w:pPr>
    </w:p>
    <w:p w:rsidR="00DC08C8" w:rsidRPr="00EC6B56" w:rsidRDefault="00BD6430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C6B56">
        <w:rPr>
          <w:rFonts w:ascii="Times New Roman" w:eastAsia="Arial" w:hAnsi="Times New Roman" w:cs="Times New Roman"/>
          <w:b/>
          <w:bCs/>
          <w:sz w:val="24"/>
          <w:szCs w:val="24"/>
        </w:rPr>
        <w:t>CLASSE</w:t>
      </w:r>
      <w:r w:rsidR="007A4867" w:rsidRPr="00EC6B5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………….. </w:t>
      </w:r>
      <w:r w:rsidR="00DC08C8" w:rsidRPr="00EC6B5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SEZIONE</w:t>
      </w:r>
      <w:r w:rsidR="007A4867" w:rsidRPr="00EC6B56">
        <w:rPr>
          <w:rFonts w:ascii="Times New Roman" w:eastAsia="Arial" w:hAnsi="Times New Roman" w:cs="Times New Roman"/>
          <w:b/>
          <w:bCs/>
          <w:sz w:val="24"/>
          <w:szCs w:val="24"/>
        </w:rPr>
        <w:t>……</w:t>
      </w:r>
      <w:r w:rsidR="00DC08C8" w:rsidRPr="00EC6B5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EC6B56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EC6B56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EC6B56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EC6B56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EC6B56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="007A4867" w:rsidRPr="00EC6B5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322A4B" w:rsidRPr="00EC6B56">
        <w:rPr>
          <w:rFonts w:ascii="Times New Roman" w:eastAsia="Arial" w:hAnsi="Times New Roman" w:cs="Times New Roman"/>
          <w:b/>
          <w:bCs/>
          <w:sz w:val="24"/>
          <w:szCs w:val="24"/>
        </w:rPr>
        <w:t>DATA</w:t>
      </w:r>
      <w:r w:rsidR="001B5C25">
        <w:rPr>
          <w:rFonts w:ascii="Times New Roman" w:eastAsia="Arial" w:hAnsi="Times New Roman" w:cs="Times New Roman"/>
          <w:b/>
          <w:bCs/>
          <w:sz w:val="24"/>
          <w:szCs w:val="24"/>
        </w:rPr>
        <w:t>………..</w:t>
      </w:r>
    </w:p>
    <w:p w:rsidR="008144B6" w:rsidRPr="00EC6B56" w:rsidRDefault="00322A4B">
      <w:pPr>
        <w:rPr>
          <w:rFonts w:ascii="Times New Roman" w:eastAsia="Arial" w:hAnsi="Times New Roman" w:cs="Times New Roman"/>
          <w:sz w:val="24"/>
          <w:szCs w:val="24"/>
        </w:rPr>
      </w:pPr>
      <w:r w:rsidRPr="00EC6B5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Style w:val="Grigliatabella"/>
        <w:tblW w:w="13637" w:type="dxa"/>
        <w:tblInd w:w="108" w:type="dxa"/>
        <w:tblLook w:val="04A0"/>
      </w:tblPr>
      <w:tblGrid>
        <w:gridCol w:w="7117"/>
        <w:gridCol w:w="6520"/>
      </w:tblGrid>
      <w:tr w:rsidR="008144B6" w:rsidRPr="00EC6B56" w:rsidTr="0055617D">
        <w:trPr>
          <w:trHeight w:val="562"/>
        </w:trPr>
        <w:tc>
          <w:tcPr>
            <w:tcW w:w="7117" w:type="dxa"/>
          </w:tcPr>
          <w:p w:rsidR="008144B6" w:rsidRPr="00EC6B56" w:rsidRDefault="008144B6" w:rsidP="0053678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6B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B71E31" w:rsidRPr="00EC6B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oordinatore per </w:t>
            </w:r>
            <w:r w:rsidR="00EC6B56">
              <w:rPr>
                <w:rFonts w:ascii="Times New Roman" w:eastAsia="Arial" w:hAnsi="Times New Roman" w:cs="Times New Roman"/>
                <w:sz w:val="24"/>
                <w:szCs w:val="24"/>
              </w:rPr>
              <w:t>l’insegnamento dell’Educazione C</w:t>
            </w:r>
            <w:r w:rsidR="00B71E31" w:rsidRPr="00EC6B56">
              <w:rPr>
                <w:rFonts w:ascii="Times New Roman" w:eastAsia="Arial" w:hAnsi="Times New Roman" w:cs="Times New Roman"/>
                <w:sz w:val="24"/>
                <w:szCs w:val="24"/>
              </w:rPr>
              <w:t>ivica</w:t>
            </w:r>
          </w:p>
        </w:tc>
        <w:tc>
          <w:tcPr>
            <w:tcW w:w="6520" w:type="dxa"/>
          </w:tcPr>
          <w:p w:rsidR="008144B6" w:rsidRPr="00EC6B56" w:rsidRDefault="00B71E3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C6B5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ome e Cognome </w:t>
            </w:r>
          </w:p>
          <w:p w:rsidR="00B71E31" w:rsidRPr="00EC6B56" w:rsidRDefault="00B71E31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22A4B" w:rsidRPr="00EC6B56" w:rsidRDefault="008144B6">
      <w:pPr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</w:pPr>
      <w:r w:rsidRPr="00EC6B56"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  <w:t>PiapP N</w:t>
      </w:r>
    </w:p>
    <w:tbl>
      <w:tblPr>
        <w:tblStyle w:val="a"/>
        <w:tblW w:w="136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0"/>
        <w:gridCol w:w="29"/>
        <w:gridCol w:w="2565"/>
        <w:gridCol w:w="2396"/>
        <w:gridCol w:w="2977"/>
      </w:tblGrid>
      <w:tr w:rsidR="00217EEE" w:rsidRPr="00EC6B56" w:rsidTr="0055617D">
        <w:trPr>
          <w:trHeight w:val="985"/>
        </w:trPr>
        <w:tc>
          <w:tcPr>
            <w:tcW w:w="5670" w:type="dxa"/>
          </w:tcPr>
          <w:p w:rsidR="00E57A43" w:rsidRPr="00EC6B56" w:rsidRDefault="00EC6B56" w:rsidP="00DB36BE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C6B5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UDA SVOLTE </w:t>
            </w:r>
            <w:r w:rsidR="00217EEE" w:rsidRPr="00EC6B5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nella macroarea A </w:t>
            </w:r>
            <w:r w:rsidR="00DC08C8" w:rsidRPr="00EC6B56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205790" w:rsidRPr="00EC6B56">
              <w:rPr>
                <w:rFonts w:ascii="Times New Roman" w:eastAsia="Arial" w:hAnsi="Times New Roman" w:cs="Times New Roman"/>
                <w:sz w:val="20"/>
                <w:szCs w:val="20"/>
              </w:rPr>
              <w:t>Costituzione, legalità</w:t>
            </w:r>
            <w:r w:rsidR="00DC08C8" w:rsidRPr="00EC6B56">
              <w:rPr>
                <w:rFonts w:ascii="Times New Roman" w:eastAsia="Arial" w:hAnsi="Times New Roman" w:cs="Times New Roman"/>
                <w:sz w:val="20"/>
                <w:szCs w:val="20"/>
              </w:rPr>
              <w:t>, diritto nazionale e internazionale, solidarietà)</w:t>
            </w:r>
            <w:r w:rsidR="0025225F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) n…</w:t>
            </w:r>
          </w:p>
          <w:p w:rsidR="00217EEE" w:rsidRPr="00EC6B56" w:rsidRDefault="00E57A43" w:rsidP="00DB36BE">
            <w:pPr>
              <w:pStyle w:val="Nessunaspaziatura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C6B5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Totale </w:t>
            </w:r>
            <w:r w:rsidR="00A02FBF" w:rsidRPr="00EC6B5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n</w:t>
            </w:r>
            <w:r w:rsidR="00436F9D" w:rsidRPr="00EC6B5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594" w:type="dxa"/>
            <w:gridSpan w:val="2"/>
          </w:tcPr>
          <w:p w:rsidR="00217EEE" w:rsidRPr="00EC6B56" w:rsidRDefault="00217EEE" w:rsidP="00D561C3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 w:rsidRPr="00EC6B56">
              <w:rPr>
                <w:rFonts w:ascii="Times New Roman" w:hAnsi="Times New Roman" w:cs="Times New Roman"/>
                <w:sz w:val="20"/>
                <w:szCs w:val="20"/>
              </w:rPr>
              <w:t xml:space="preserve"> Titolo/i</w:t>
            </w:r>
            <w:r w:rsidR="008115E1" w:rsidRPr="00EC6B5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94521" w:rsidRPr="00EC6B56" w:rsidRDefault="00594521" w:rsidP="00594521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4BF" w:rsidRPr="00EC6B56" w:rsidRDefault="003074BF" w:rsidP="003074BF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217EEE" w:rsidRPr="00EC6B56" w:rsidRDefault="00217EEE" w:rsidP="009C56E3">
            <w:pPr>
              <w:pStyle w:val="Nessunaspaziatura"/>
              <w:rPr>
                <w:rFonts w:ascii="Times New Roman" w:eastAsia="Arial" w:hAnsi="Times New Roman" w:cs="Times New Roman"/>
                <w:b/>
                <w:bCs/>
              </w:rPr>
            </w:pPr>
            <w:r w:rsidRPr="00EC6B56">
              <w:rPr>
                <w:rFonts w:ascii="Times New Roman" w:eastAsia="Arial" w:hAnsi="Times New Roman" w:cs="Times New Roman"/>
              </w:rPr>
              <w:t xml:space="preserve">Docenti coinvolti n. </w:t>
            </w:r>
          </w:p>
          <w:p w:rsidR="00B65DA9" w:rsidRPr="00EC6B56" w:rsidRDefault="00B65DA9" w:rsidP="009C56E3">
            <w:pPr>
              <w:pStyle w:val="Nessunaspaziatura"/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217EEE" w:rsidRPr="00EC6B56" w:rsidRDefault="00EC6B56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Tempi </w:t>
            </w:r>
            <w:r w:rsidR="00205790" w:rsidRPr="00EC6B56">
              <w:rPr>
                <w:rFonts w:ascii="Times New Roman" w:eastAsia="Arial" w:hAnsi="Times New Roman" w:cs="Times New Roman"/>
              </w:rPr>
              <w:t>e o</w:t>
            </w:r>
            <w:r>
              <w:rPr>
                <w:rFonts w:ascii="Times New Roman" w:eastAsia="Arial" w:hAnsi="Times New Roman" w:cs="Times New Roman"/>
              </w:rPr>
              <w:t xml:space="preserve">re </w:t>
            </w:r>
            <w:r w:rsidR="00217EEE" w:rsidRPr="00EC6B56">
              <w:rPr>
                <w:rFonts w:ascii="Times New Roman" w:eastAsia="Arial" w:hAnsi="Times New Roman" w:cs="Times New Roman"/>
              </w:rPr>
              <w:t xml:space="preserve">totali </w:t>
            </w:r>
            <w:r w:rsidR="00594521" w:rsidRPr="00EC6B56">
              <w:rPr>
                <w:rFonts w:ascii="Times New Roman" w:eastAsia="Arial" w:hAnsi="Times New Roman" w:cs="Times New Roman"/>
              </w:rPr>
              <w:t>delle UDA</w:t>
            </w:r>
          </w:p>
          <w:p w:rsidR="00594521" w:rsidRPr="00EC6B56" w:rsidRDefault="00594521" w:rsidP="009C56E3">
            <w:pPr>
              <w:pStyle w:val="Nessunaspaziatura"/>
              <w:rPr>
                <w:rFonts w:ascii="Times New Roman" w:eastAsia="Arial" w:hAnsi="Times New Roman" w:cs="Times New Roman"/>
                <w:b/>
                <w:bCs/>
              </w:rPr>
            </w:pPr>
            <w:r w:rsidRPr="00EC6B56">
              <w:rPr>
                <w:rFonts w:ascii="Times New Roman" w:eastAsia="Arial" w:hAnsi="Times New Roman" w:cs="Times New Roman"/>
                <w:b/>
                <w:bCs/>
              </w:rPr>
              <w:t>n.</w:t>
            </w:r>
          </w:p>
        </w:tc>
      </w:tr>
      <w:tr w:rsidR="00217EEE" w:rsidRPr="00EC6B56" w:rsidTr="0055617D">
        <w:trPr>
          <w:trHeight w:val="985"/>
        </w:trPr>
        <w:tc>
          <w:tcPr>
            <w:tcW w:w="5670" w:type="dxa"/>
          </w:tcPr>
          <w:p w:rsidR="00217EEE" w:rsidRPr="00EC6B56" w:rsidRDefault="005A568C" w:rsidP="00B71E31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C6B56">
              <w:rPr>
                <w:rFonts w:ascii="Times New Roman" w:eastAsia="Arial" w:hAnsi="Times New Roman" w:cs="Times New Roman"/>
                <w:sz w:val="20"/>
                <w:szCs w:val="20"/>
              </w:rPr>
              <w:t>UDA</w:t>
            </w:r>
            <w:r w:rsidR="00EC6B56" w:rsidRPr="00EC6B5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VOLTE</w:t>
            </w:r>
            <w:r w:rsidR="00217EEE" w:rsidRPr="00EC6B5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nella macroarea</w:t>
            </w:r>
            <w:r w:rsidR="00B71E31" w:rsidRPr="00EC6B5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B</w:t>
            </w:r>
            <w:r w:rsidR="00C92E95" w:rsidRPr="00EC6B5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r w:rsidR="0025225F" w:rsidRPr="00913626">
              <w:rPr>
                <w:rFonts w:ascii="Times New Roman" w:eastAsia="Arial" w:hAnsi="Times New Roman" w:cs="Times New Roman"/>
                <w:sz w:val="20"/>
                <w:szCs w:val="20"/>
              </w:rPr>
              <w:t>Sviluppo economico e sostenibilità</w:t>
            </w:r>
            <w:r w:rsidR="0025225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n</w:t>
            </w:r>
            <w:r w:rsidR="00E57A43" w:rsidRPr="00EC6B5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.</w:t>
            </w:r>
            <w:r w:rsidR="00E57A43" w:rsidRPr="00EC6B5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9B0995" w:rsidRPr="00EC6B5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  <w:gridSpan w:val="2"/>
          </w:tcPr>
          <w:p w:rsidR="00217EEE" w:rsidRPr="00EC6B56" w:rsidRDefault="00217EEE" w:rsidP="00D561C3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 w:rsidRPr="00EC6B56">
              <w:rPr>
                <w:rFonts w:ascii="Times New Roman" w:hAnsi="Times New Roman" w:cs="Times New Roman"/>
                <w:sz w:val="20"/>
                <w:szCs w:val="20"/>
              </w:rPr>
              <w:t xml:space="preserve"> Titolo/i</w:t>
            </w:r>
          </w:p>
          <w:p w:rsidR="00C90574" w:rsidRPr="00EC6B56" w:rsidRDefault="00C90574" w:rsidP="00C90574">
            <w:pPr>
              <w:pStyle w:val="Nessunaspaziatur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</w:tcPr>
          <w:p w:rsidR="00B65DA9" w:rsidRPr="00EC6B56" w:rsidRDefault="00217EEE" w:rsidP="009C56E3">
            <w:pPr>
              <w:pStyle w:val="Nessunaspaziatura"/>
              <w:rPr>
                <w:rFonts w:ascii="Times New Roman" w:eastAsia="Arial" w:hAnsi="Times New Roman" w:cs="Times New Roman"/>
                <w:b/>
                <w:bCs/>
              </w:rPr>
            </w:pPr>
            <w:r w:rsidRPr="00EC6B56">
              <w:rPr>
                <w:rFonts w:ascii="Times New Roman" w:eastAsia="Arial" w:hAnsi="Times New Roman" w:cs="Times New Roman"/>
              </w:rPr>
              <w:t xml:space="preserve"> Docenti coinvolti n.</w:t>
            </w:r>
            <w:r w:rsidR="00884E01" w:rsidRPr="00EC6B56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217EEE" w:rsidRPr="00EC6B56" w:rsidRDefault="00217EEE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eastAsia="Arial" w:hAnsi="Times New Roman" w:cs="Times New Roman"/>
              </w:rPr>
              <w:t xml:space="preserve"> </w:t>
            </w:r>
            <w:r w:rsidR="00205790" w:rsidRPr="00EC6B56">
              <w:rPr>
                <w:rFonts w:ascii="Times New Roman" w:eastAsia="Arial" w:hAnsi="Times New Roman" w:cs="Times New Roman"/>
              </w:rPr>
              <w:t xml:space="preserve">Tempi e </w:t>
            </w:r>
            <w:r w:rsidR="00EF292F" w:rsidRPr="00EC6B56">
              <w:rPr>
                <w:rFonts w:ascii="Times New Roman" w:eastAsia="Arial" w:hAnsi="Times New Roman" w:cs="Times New Roman"/>
              </w:rPr>
              <w:t>o</w:t>
            </w:r>
            <w:r w:rsidRPr="00EC6B56">
              <w:rPr>
                <w:rFonts w:ascii="Times New Roman" w:eastAsia="Arial" w:hAnsi="Times New Roman" w:cs="Times New Roman"/>
              </w:rPr>
              <w:t>re totali</w:t>
            </w:r>
            <w:r w:rsidR="00594521" w:rsidRPr="00EC6B56">
              <w:rPr>
                <w:rFonts w:ascii="Times New Roman" w:eastAsia="Arial" w:hAnsi="Times New Roman" w:cs="Times New Roman"/>
              </w:rPr>
              <w:t xml:space="preserve"> delle UDA</w:t>
            </w:r>
          </w:p>
          <w:p w:rsidR="00E07C0D" w:rsidRPr="00EC6B56" w:rsidRDefault="00594521" w:rsidP="00E07C0D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eastAsia="Arial" w:hAnsi="Times New Roman" w:cs="Times New Roman"/>
                <w:b/>
              </w:rPr>
              <w:t>n</w:t>
            </w:r>
            <w:r w:rsidRPr="00EC6B56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B71E31" w:rsidRPr="00EC6B56" w:rsidTr="0055617D">
        <w:trPr>
          <w:trHeight w:val="701"/>
        </w:trPr>
        <w:tc>
          <w:tcPr>
            <w:tcW w:w="5670" w:type="dxa"/>
          </w:tcPr>
          <w:p w:rsidR="00B71E31" w:rsidRPr="00EC6B56" w:rsidRDefault="00EC6B56" w:rsidP="00DB36BE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C6B5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UDA SVOLTE</w:t>
            </w:r>
            <w:r w:rsidR="00B71E31" w:rsidRPr="00EC6B5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nella macroarea C</w:t>
            </w:r>
            <w:r w:rsidR="005A568C" w:rsidRPr="00EC6B5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r w:rsidR="00205790" w:rsidRPr="00EC6B56">
              <w:rPr>
                <w:rFonts w:ascii="Times New Roman" w:eastAsia="Arial" w:hAnsi="Times New Roman" w:cs="Times New Roman"/>
                <w:sz w:val="20"/>
                <w:szCs w:val="20"/>
              </w:rPr>
              <w:t>Cittadinanza digitale)</w:t>
            </w:r>
            <w:r w:rsidR="00B71E31" w:rsidRPr="00EC6B5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n</w:t>
            </w:r>
            <w:r w:rsidR="00FF764B" w:rsidRPr="00EC6B5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94" w:type="dxa"/>
            <w:gridSpan w:val="2"/>
          </w:tcPr>
          <w:p w:rsidR="00B71E31" w:rsidRPr="00EC6B56" w:rsidRDefault="00B71E31" w:rsidP="00D561C3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 w:rsidRPr="00EC6B56">
              <w:rPr>
                <w:rFonts w:ascii="Times New Roman" w:hAnsi="Times New Roman" w:cs="Times New Roman"/>
                <w:sz w:val="20"/>
                <w:szCs w:val="20"/>
              </w:rPr>
              <w:t>Titolo/i</w:t>
            </w:r>
          </w:p>
          <w:p w:rsidR="00FF764B" w:rsidRPr="00EC6B56" w:rsidRDefault="00FF764B" w:rsidP="004C5369">
            <w:pPr>
              <w:pStyle w:val="Nessunaspaziatur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</w:tcPr>
          <w:p w:rsidR="00B65DA9" w:rsidRPr="00EC6B56" w:rsidRDefault="00B71E31" w:rsidP="00E15434">
            <w:pPr>
              <w:pStyle w:val="Nessunaspaziatura"/>
              <w:rPr>
                <w:rFonts w:ascii="Times New Roman" w:eastAsia="Arial" w:hAnsi="Times New Roman" w:cs="Times New Roman"/>
                <w:b/>
                <w:bCs/>
              </w:rPr>
            </w:pPr>
            <w:r w:rsidRPr="00EC6B56">
              <w:rPr>
                <w:rFonts w:ascii="Times New Roman" w:eastAsia="Arial" w:hAnsi="Times New Roman" w:cs="Times New Roman"/>
              </w:rPr>
              <w:t>Docenti coinvolti n</w:t>
            </w:r>
            <w:r w:rsidR="005A568C" w:rsidRPr="00EC6B56">
              <w:rPr>
                <w:rFonts w:ascii="Times New Roman" w:eastAsia="Arial" w:hAnsi="Times New Roman" w:cs="Times New Roman"/>
              </w:rPr>
              <w:t>.</w:t>
            </w:r>
            <w:r w:rsidR="0077163E" w:rsidRPr="00EC6B56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B71E31" w:rsidRPr="00EC6B56" w:rsidRDefault="00EF292F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eastAsia="Arial" w:hAnsi="Times New Roman" w:cs="Times New Roman"/>
              </w:rPr>
              <w:t xml:space="preserve">Tempi e ore </w:t>
            </w:r>
            <w:r w:rsidR="00594521" w:rsidRPr="00EC6B56">
              <w:rPr>
                <w:rFonts w:ascii="Times New Roman" w:eastAsia="Arial" w:hAnsi="Times New Roman" w:cs="Times New Roman"/>
              </w:rPr>
              <w:t>totali delle UDA</w:t>
            </w:r>
          </w:p>
          <w:p w:rsidR="0077163E" w:rsidRPr="00EC6B56" w:rsidRDefault="00594521" w:rsidP="009C56E3">
            <w:pPr>
              <w:pStyle w:val="Nessunaspaziatura"/>
              <w:rPr>
                <w:rFonts w:ascii="Times New Roman" w:hAnsi="Times New Roman" w:cs="Times New Roman"/>
              </w:rPr>
            </w:pPr>
            <w:r w:rsidRPr="00EC6B56">
              <w:rPr>
                <w:rFonts w:ascii="Times New Roman" w:eastAsia="Arial" w:hAnsi="Times New Roman" w:cs="Times New Roman"/>
                <w:b/>
                <w:bCs/>
              </w:rPr>
              <w:t xml:space="preserve"> n.</w:t>
            </w:r>
          </w:p>
        </w:tc>
      </w:tr>
      <w:tr w:rsidR="00B71E31" w:rsidRPr="00EC6B56" w:rsidTr="0055617D">
        <w:trPr>
          <w:trHeight w:val="751"/>
        </w:trPr>
        <w:tc>
          <w:tcPr>
            <w:tcW w:w="5670" w:type="dxa"/>
          </w:tcPr>
          <w:p w:rsidR="00E57A43" w:rsidRPr="00EC6B56" w:rsidRDefault="005A568C" w:rsidP="00B71E31">
            <w:pPr>
              <w:rPr>
                <w:rFonts w:ascii="Times New Roman" w:hAnsi="Times New Roman" w:cs="Times New Roman"/>
              </w:rPr>
            </w:pPr>
            <w:r w:rsidRPr="00EC6B56">
              <w:rPr>
                <w:rFonts w:ascii="Times New Roman" w:hAnsi="Times New Roman" w:cs="Times New Roman"/>
              </w:rPr>
              <w:t xml:space="preserve"> Percorsi e attività </w:t>
            </w:r>
            <w:r w:rsidR="00B71E31" w:rsidRPr="00EC6B56">
              <w:rPr>
                <w:rFonts w:ascii="Times New Roman" w:hAnsi="Times New Roman" w:cs="Times New Roman"/>
              </w:rPr>
              <w:t>progettuali moduli Clil ecc</w:t>
            </w:r>
          </w:p>
          <w:p w:rsidR="00B71E31" w:rsidRPr="00EC6B56" w:rsidRDefault="00594521" w:rsidP="00B71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B56">
              <w:rPr>
                <w:rFonts w:ascii="Times New Roman" w:hAnsi="Times New Roman" w:cs="Times New Roman"/>
              </w:rPr>
              <w:t xml:space="preserve"> </w:t>
            </w:r>
            <w:r w:rsidR="00E57A43" w:rsidRPr="00EC6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e n.  </w:t>
            </w:r>
          </w:p>
        </w:tc>
        <w:tc>
          <w:tcPr>
            <w:tcW w:w="2594" w:type="dxa"/>
            <w:gridSpan w:val="2"/>
          </w:tcPr>
          <w:p w:rsidR="00B71E31" w:rsidRPr="00EC6B56" w:rsidRDefault="00B71E31" w:rsidP="00B71E31">
            <w:pPr>
              <w:rPr>
                <w:rFonts w:ascii="Times New Roman" w:hAnsi="Times New Roman" w:cs="Times New Roman"/>
              </w:rPr>
            </w:pPr>
            <w:r w:rsidRPr="00EC6B56">
              <w:rPr>
                <w:rFonts w:ascii="Times New Roman" w:hAnsi="Times New Roman" w:cs="Times New Roman"/>
              </w:rPr>
              <w:t>Titolo /i</w:t>
            </w:r>
          </w:p>
          <w:p w:rsidR="00C95B27" w:rsidRPr="00EC6B56" w:rsidRDefault="00C95B27" w:rsidP="00B71E31">
            <w:pPr>
              <w:rPr>
                <w:rFonts w:ascii="Times New Roman" w:hAnsi="Times New Roman" w:cs="Times New Roman"/>
              </w:rPr>
            </w:pPr>
            <w:r w:rsidRPr="00EC6B56">
              <w:rPr>
                <w:rFonts w:ascii="Times New Roman" w:hAnsi="Times New Roman" w:cs="Times New Roman"/>
              </w:rPr>
              <w:t xml:space="preserve">    ///////</w:t>
            </w:r>
          </w:p>
        </w:tc>
        <w:tc>
          <w:tcPr>
            <w:tcW w:w="2396" w:type="dxa"/>
          </w:tcPr>
          <w:p w:rsidR="00B71E31" w:rsidRPr="00EC6B56" w:rsidRDefault="005A568C" w:rsidP="00B71E31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eastAsia="Arial" w:hAnsi="Times New Roman" w:cs="Times New Roman"/>
              </w:rPr>
              <w:t xml:space="preserve">Docenti coinvolti </w:t>
            </w:r>
            <w:r w:rsidR="00B71E31" w:rsidRPr="00EC6B56">
              <w:rPr>
                <w:rFonts w:ascii="Times New Roman" w:eastAsia="Arial" w:hAnsi="Times New Roman" w:cs="Times New Roman"/>
              </w:rPr>
              <w:t>n</w:t>
            </w:r>
            <w:r w:rsidRPr="00EC6B56">
              <w:rPr>
                <w:rFonts w:ascii="Times New Roman" w:eastAsia="Arial" w:hAnsi="Times New Roman" w:cs="Times New Roman"/>
              </w:rPr>
              <w:t>.</w:t>
            </w:r>
            <w:r w:rsidR="00C95B27" w:rsidRPr="00EC6B56">
              <w:rPr>
                <w:rFonts w:ascii="Times New Roman" w:eastAsia="Arial" w:hAnsi="Times New Roman" w:cs="Times New Roman"/>
              </w:rPr>
              <w:t xml:space="preserve"> /////</w:t>
            </w:r>
          </w:p>
        </w:tc>
        <w:tc>
          <w:tcPr>
            <w:tcW w:w="2977" w:type="dxa"/>
          </w:tcPr>
          <w:p w:rsidR="00594521" w:rsidRPr="00EC6B56" w:rsidRDefault="00594521" w:rsidP="00594521">
            <w:pPr>
              <w:rPr>
                <w:rFonts w:ascii="Times New Roman" w:hAnsi="Times New Roman" w:cs="Times New Roman"/>
                <w:b/>
              </w:rPr>
            </w:pPr>
            <w:r w:rsidRPr="00EC6B56">
              <w:rPr>
                <w:rFonts w:ascii="Times New Roman" w:hAnsi="Times New Roman" w:cs="Times New Roman"/>
              </w:rPr>
              <w:t>Tempi e ore totali delle UDA</w:t>
            </w:r>
            <w:r w:rsidRPr="00EC6B5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94521" w:rsidRPr="00EC6B56" w:rsidRDefault="00594521" w:rsidP="00594521">
            <w:pPr>
              <w:rPr>
                <w:rFonts w:ascii="Times New Roman" w:hAnsi="Times New Roman" w:cs="Times New Roman"/>
              </w:rPr>
            </w:pPr>
            <w:r w:rsidRPr="00EC6B56">
              <w:rPr>
                <w:rFonts w:ascii="Times New Roman" w:hAnsi="Times New Roman" w:cs="Times New Roman"/>
                <w:b/>
              </w:rPr>
              <w:t>n.</w:t>
            </w:r>
          </w:p>
          <w:p w:rsidR="00B71E31" w:rsidRPr="00EC6B56" w:rsidRDefault="00B71E31" w:rsidP="00B71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67" w:rsidRPr="00EC6B56" w:rsidTr="0055617D">
        <w:trPr>
          <w:trHeight w:val="69"/>
        </w:trPr>
        <w:tc>
          <w:tcPr>
            <w:tcW w:w="5699" w:type="dxa"/>
            <w:gridSpan w:val="2"/>
          </w:tcPr>
          <w:p w:rsidR="00EB2167" w:rsidRPr="00EC6B56" w:rsidRDefault="00EB2167" w:rsidP="00EB2167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eastAsia="Arial" w:hAnsi="Times New Roman" w:cs="Times New Roman"/>
              </w:rPr>
              <w:t>. DISCIPLINE COINVOLTE</w:t>
            </w:r>
          </w:p>
          <w:p w:rsidR="00EB2167" w:rsidRPr="00EC6B56" w:rsidRDefault="00EB2167" w:rsidP="00EB2167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eastAsia="Arial" w:hAnsi="Times New Roman" w:cs="Times New Roman"/>
              </w:rPr>
              <w:t xml:space="preserve"> Totale n</w:t>
            </w:r>
          </w:p>
        </w:tc>
        <w:tc>
          <w:tcPr>
            <w:tcW w:w="7938" w:type="dxa"/>
            <w:gridSpan w:val="3"/>
          </w:tcPr>
          <w:p w:rsidR="00EB2167" w:rsidRPr="00EC6B56" w:rsidRDefault="00EB2167" w:rsidP="00EB2167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eastAsia="Arial" w:hAnsi="Times New Roman" w:cs="Times New Roman"/>
              </w:rPr>
              <w:t xml:space="preserve">DOCENTI </w:t>
            </w:r>
          </w:p>
          <w:p w:rsidR="00EB2167" w:rsidRPr="00EC6B56" w:rsidRDefault="00EB2167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eastAsia="Arial" w:hAnsi="Times New Roman" w:cs="Times New Roman"/>
              </w:rPr>
              <w:t>Totale</w:t>
            </w:r>
            <w:r w:rsidR="001B5C25">
              <w:rPr>
                <w:rFonts w:ascii="Times New Roman" w:eastAsia="Arial" w:hAnsi="Times New Roman" w:cs="Times New Roman"/>
              </w:rPr>
              <w:t xml:space="preserve"> </w:t>
            </w:r>
            <w:r w:rsidRPr="00EC6B56">
              <w:rPr>
                <w:rFonts w:ascii="Times New Roman" w:eastAsia="Arial" w:hAnsi="Times New Roman" w:cs="Times New Roman"/>
              </w:rPr>
              <w:t>n . (Indicare eventuali compresenze</w:t>
            </w:r>
            <w:r w:rsidR="00502BC7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EB2167" w:rsidRPr="00EC6B56" w:rsidTr="0055617D">
        <w:trPr>
          <w:trHeight w:val="69"/>
        </w:trPr>
        <w:tc>
          <w:tcPr>
            <w:tcW w:w="5699" w:type="dxa"/>
            <w:gridSpan w:val="2"/>
          </w:tcPr>
          <w:p w:rsidR="00EB2167" w:rsidRPr="00EC6B56" w:rsidRDefault="00EB2167" w:rsidP="00EB2167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EB2167" w:rsidRPr="00EC6B56" w:rsidRDefault="00EB2167" w:rsidP="00EB2167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</w:tr>
      <w:tr w:rsidR="00EB2167" w:rsidRPr="00EC6B56" w:rsidTr="0055617D">
        <w:trPr>
          <w:trHeight w:val="63"/>
        </w:trPr>
        <w:tc>
          <w:tcPr>
            <w:tcW w:w="5699" w:type="dxa"/>
            <w:gridSpan w:val="2"/>
          </w:tcPr>
          <w:p w:rsidR="00EB2167" w:rsidRPr="00EC6B56" w:rsidRDefault="00EB2167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EB2167" w:rsidRPr="00EC6B56" w:rsidRDefault="00EB2167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</w:tr>
      <w:tr w:rsidR="00EB2167" w:rsidRPr="00EC6B56" w:rsidTr="0055617D">
        <w:trPr>
          <w:trHeight w:val="63"/>
        </w:trPr>
        <w:tc>
          <w:tcPr>
            <w:tcW w:w="5699" w:type="dxa"/>
            <w:gridSpan w:val="2"/>
          </w:tcPr>
          <w:p w:rsidR="00EB2167" w:rsidRPr="00EC6B56" w:rsidRDefault="00EB2167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EB2167" w:rsidRPr="00EC6B56" w:rsidRDefault="00EB2167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</w:tr>
      <w:tr w:rsidR="00EB2167" w:rsidRPr="00EC6B56" w:rsidTr="0055617D">
        <w:trPr>
          <w:trHeight w:val="63"/>
        </w:trPr>
        <w:tc>
          <w:tcPr>
            <w:tcW w:w="5699" w:type="dxa"/>
            <w:gridSpan w:val="2"/>
          </w:tcPr>
          <w:p w:rsidR="00EB2167" w:rsidRPr="00EC6B56" w:rsidRDefault="00EB2167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EB2167" w:rsidRPr="00EC6B56" w:rsidRDefault="00EB2167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</w:tr>
      <w:tr w:rsidR="00EB2167" w:rsidRPr="00EC6B56" w:rsidTr="0055617D">
        <w:trPr>
          <w:trHeight w:val="63"/>
        </w:trPr>
        <w:tc>
          <w:tcPr>
            <w:tcW w:w="5699" w:type="dxa"/>
            <w:gridSpan w:val="2"/>
          </w:tcPr>
          <w:p w:rsidR="00EB2167" w:rsidRPr="00EC6B56" w:rsidRDefault="00EB2167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EB2167" w:rsidRPr="00EC6B56" w:rsidRDefault="00EB2167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</w:tr>
      <w:tr w:rsidR="00EB2167" w:rsidRPr="00EC6B56" w:rsidTr="0055617D">
        <w:trPr>
          <w:trHeight w:val="63"/>
        </w:trPr>
        <w:tc>
          <w:tcPr>
            <w:tcW w:w="5699" w:type="dxa"/>
            <w:gridSpan w:val="2"/>
          </w:tcPr>
          <w:p w:rsidR="00EB2167" w:rsidRPr="00EC6B56" w:rsidRDefault="00EB2167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EB2167" w:rsidRPr="00EC6B56" w:rsidRDefault="00EB2167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</w:tr>
      <w:tr w:rsidR="00EB2167" w:rsidRPr="00EC6B56" w:rsidTr="0055617D">
        <w:trPr>
          <w:trHeight w:val="63"/>
        </w:trPr>
        <w:tc>
          <w:tcPr>
            <w:tcW w:w="5699" w:type="dxa"/>
            <w:gridSpan w:val="2"/>
          </w:tcPr>
          <w:p w:rsidR="00EB2167" w:rsidRPr="00EC6B56" w:rsidRDefault="00EB2167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EB2167" w:rsidRPr="00EC6B56" w:rsidRDefault="00EB2167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</w:tr>
      <w:tr w:rsidR="00EB2167" w:rsidRPr="00EC6B56" w:rsidTr="0055617D">
        <w:trPr>
          <w:trHeight w:val="63"/>
        </w:trPr>
        <w:tc>
          <w:tcPr>
            <w:tcW w:w="5699" w:type="dxa"/>
            <w:gridSpan w:val="2"/>
          </w:tcPr>
          <w:p w:rsidR="00EB2167" w:rsidRPr="00EC6B56" w:rsidRDefault="00EB2167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EB2167" w:rsidRPr="00EC6B56" w:rsidRDefault="00EB2167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</w:tr>
      <w:tr w:rsidR="00EB2167" w:rsidRPr="00EC6B56" w:rsidTr="0055617D">
        <w:trPr>
          <w:trHeight w:val="353"/>
        </w:trPr>
        <w:tc>
          <w:tcPr>
            <w:tcW w:w="5699" w:type="dxa"/>
            <w:gridSpan w:val="2"/>
          </w:tcPr>
          <w:p w:rsidR="00EB2167" w:rsidRPr="00EC6B56" w:rsidRDefault="00EB2167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eastAsia="Arial" w:hAnsi="Times New Roman" w:cs="Times New Roman"/>
              </w:rPr>
              <w:t xml:space="preserve"> </w:t>
            </w:r>
            <w:r w:rsidR="00B01781" w:rsidRPr="00EC6B56">
              <w:rPr>
                <w:rFonts w:ascii="Times New Roman" w:eastAsia="Arial" w:hAnsi="Times New Roman" w:cs="Times New Roman"/>
              </w:rPr>
              <w:t>ENTI COLLABORATORI</w:t>
            </w:r>
          </w:p>
        </w:tc>
        <w:tc>
          <w:tcPr>
            <w:tcW w:w="7938" w:type="dxa"/>
            <w:gridSpan w:val="3"/>
          </w:tcPr>
          <w:p w:rsidR="00EB2167" w:rsidRPr="0025225F" w:rsidRDefault="00B01781" w:rsidP="00EB2167">
            <w:pPr>
              <w:pStyle w:val="Nessunaspaziatura"/>
              <w:rPr>
                <w:rFonts w:ascii="Times New Roman" w:eastAsia="Arial" w:hAnsi="Times New Roman" w:cs="Times New Roman"/>
                <w:b/>
                <w:bCs/>
              </w:rPr>
            </w:pPr>
            <w:r w:rsidRPr="0025225F">
              <w:rPr>
                <w:rFonts w:ascii="Times New Roman" w:eastAsia="Arial" w:hAnsi="Times New Roman" w:cs="Times New Roman"/>
                <w:b/>
                <w:bCs/>
                <w:highlight w:val="yellow"/>
              </w:rPr>
              <w:t>In caso di collaborazioni specificare</w:t>
            </w:r>
          </w:p>
        </w:tc>
      </w:tr>
      <w:tr w:rsidR="00B01781" w:rsidRPr="00EC6B56" w:rsidTr="0055617D">
        <w:trPr>
          <w:trHeight w:val="40"/>
        </w:trPr>
        <w:tc>
          <w:tcPr>
            <w:tcW w:w="5699" w:type="dxa"/>
            <w:gridSpan w:val="2"/>
            <w:vMerge w:val="restart"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eastAsia="Arial" w:hAnsi="Times New Roman" w:cs="Times New Roman"/>
              </w:rPr>
              <w:t>METODOLOGIA</w:t>
            </w:r>
          </w:p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eastAsia="Arial" w:hAnsi="Times New Roman" w:cs="Times New Roman"/>
              </w:rPr>
              <w:lastRenderedPageBreak/>
              <w:t>(Anche più di una risposta)</w:t>
            </w:r>
          </w:p>
        </w:tc>
        <w:tc>
          <w:tcPr>
            <w:tcW w:w="7938" w:type="dxa"/>
            <w:gridSpan w:val="3"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Cancellare le voci che non interessano</w:t>
            </w:r>
          </w:p>
        </w:tc>
      </w:tr>
      <w:tr w:rsidR="00B01781" w:rsidRPr="00EC6B56" w:rsidTr="0055617D">
        <w:trPr>
          <w:trHeight w:val="40"/>
        </w:trPr>
        <w:tc>
          <w:tcPr>
            <w:tcW w:w="5699" w:type="dxa"/>
            <w:gridSpan w:val="2"/>
            <w:vMerge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hAnsi="Times New Roman" w:cs="Times New Roman"/>
              </w:rPr>
              <w:t>Lezione frontale</w:t>
            </w:r>
          </w:p>
        </w:tc>
      </w:tr>
      <w:tr w:rsidR="00B01781" w:rsidRPr="00EC6B56" w:rsidTr="0055617D">
        <w:trPr>
          <w:trHeight w:val="40"/>
        </w:trPr>
        <w:tc>
          <w:tcPr>
            <w:tcW w:w="5699" w:type="dxa"/>
            <w:gridSpan w:val="2"/>
            <w:vMerge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hAnsi="Times New Roman" w:cs="Times New Roman"/>
              </w:rPr>
              <w:t>Apprendimento cooperativo</w:t>
            </w:r>
          </w:p>
        </w:tc>
      </w:tr>
      <w:tr w:rsidR="00B01781" w:rsidRPr="00EC6B56" w:rsidTr="0055617D">
        <w:trPr>
          <w:trHeight w:val="40"/>
        </w:trPr>
        <w:tc>
          <w:tcPr>
            <w:tcW w:w="5699" w:type="dxa"/>
            <w:gridSpan w:val="2"/>
            <w:vMerge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hAnsi="Times New Roman" w:cs="Times New Roman"/>
              </w:rPr>
              <w:t>Lavoro di gruppo</w:t>
            </w:r>
          </w:p>
        </w:tc>
      </w:tr>
      <w:tr w:rsidR="00B01781" w:rsidRPr="00EC6B56" w:rsidTr="0055617D">
        <w:trPr>
          <w:trHeight w:val="40"/>
        </w:trPr>
        <w:tc>
          <w:tcPr>
            <w:tcW w:w="5699" w:type="dxa"/>
            <w:gridSpan w:val="2"/>
            <w:vMerge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hAnsi="Times New Roman" w:cs="Times New Roman"/>
              </w:rPr>
              <w:t>Lezione laboratoriale</w:t>
            </w:r>
          </w:p>
        </w:tc>
      </w:tr>
      <w:tr w:rsidR="00B01781" w:rsidRPr="00EC6B56" w:rsidTr="0055617D">
        <w:trPr>
          <w:trHeight w:val="40"/>
        </w:trPr>
        <w:tc>
          <w:tcPr>
            <w:tcW w:w="5699" w:type="dxa"/>
            <w:gridSpan w:val="2"/>
            <w:vMerge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hAnsi="Times New Roman" w:cs="Times New Roman"/>
              </w:rPr>
              <w:t>Problem solving</w:t>
            </w:r>
          </w:p>
        </w:tc>
      </w:tr>
      <w:tr w:rsidR="00B01781" w:rsidRPr="00EC6B56" w:rsidTr="0055617D">
        <w:trPr>
          <w:trHeight w:val="40"/>
        </w:trPr>
        <w:tc>
          <w:tcPr>
            <w:tcW w:w="5699" w:type="dxa"/>
            <w:gridSpan w:val="2"/>
            <w:vMerge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hAnsi="Times New Roman" w:cs="Times New Roman"/>
              </w:rPr>
              <w:t>Drammatizzazione</w:t>
            </w:r>
          </w:p>
        </w:tc>
      </w:tr>
      <w:tr w:rsidR="00B01781" w:rsidRPr="00EC6B56" w:rsidTr="0055617D">
        <w:trPr>
          <w:trHeight w:val="40"/>
        </w:trPr>
        <w:tc>
          <w:tcPr>
            <w:tcW w:w="5699" w:type="dxa"/>
            <w:gridSpan w:val="2"/>
            <w:vMerge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hAnsi="Times New Roman" w:cs="Times New Roman"/>
              </w:rPr>
              <w:t>Gioco di ruolo</w:t>
            </w:r>
          </w:p>
        </w:tc>
      </w:tr>
      <w:tr w:rsidR="00B01781" w:rsidRPr="00EC6B56" w:rsidTr="0055617D">
        <w:trPr>
          <w:trHeight w:val="40"/>
        </w:trPr>
        <w:tc>
          <w:tcPr>
            <w:tcW w:w="5699" w:type="dxa"/>
            <w:gridSpan w:val="2"/>
            <w:vMerge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hAnsi="Times New Roman" w:cs="Times New Roman"/>
              </w:rPr>
              <w:t>Simulazione</w:t>
            </w:r>
          </w:p>
        </w:tc>
      </w:tr>
      <w:tr w:rsidR="00B01781" w:rsidRPr="00EC6B56" w:rsidTr="0055617D">
        <w:trPr>
          <w:trHeight w:val="40"/>
        </w:trPr>
        <w:tc>
          <w:tcPr>
            <w:tcW w:w="5699" w:type="dxa"/>
            <w:gridSpan w:val="2"/>
            <w:vMerge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hAnsi="Times New Roman" w:cs="Times New Roman"/>
              </w:rPr>
              <w:t>Altro (specificare)</w:t>
            </w:r>
          </w:p>
        </w:tc>
      </w:tr>
      <w:tr w:rsidR="00B01781" w:rsidRPr="00EC6B56" w:rsidTr="0055617D">
        <w:trPr>
          <w:trHeight w:val="62"/>
        </w:trPr>
        <w:tc>
          <w:tcPr>
            <w:tcW w:w="5699" w:type="dxa"/>
            <w:gridSpan w:val="2"/>
            <w:vMerge w:val="restart"/>
          </w:tcPr>
          <w:p w:rsidR="007A4867" w:rsidRPr="00EC6B56" w:rsidRDefault="007A4867" w:rsidP="007A4867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eastAsia="Arial" w:hAnsi="Times New Roman" w:cs="Times New Roman"/>
              </w:rPr>
              <w:t>MATERIALI PRODOTTI</w:t>
            </w:r>
          </w:p>
          <w:p w:rsidR="00B01781" w:rsidRPr="00EC6B56" w:rsidRDefault="007A4867" w:rsidP="007A4867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eastAsia="Arial" w:hAnsi="Times New Roman" w:cs="Times New Roman"/>
              </w:rPr>
              <w:t>(Anche più di una risposta)</w:t>
            </w:r>
          </w:p>
        </w:tc>
        <w:tc>
          <w:tcPr>
            <w:tcW w:w="7938" w:type="dxa"/>
            <w:gridSpan w:val="3"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hAnsi="Times New Roman" w:cs="Times New Roman"/>
                <w:b/>
                <w:highlight w:val="yellow"/>
              </w:rPr>
              <w:t>Cancellare le voci che non interessano</w:t>
            </w:r>
          </w:p>
        </w:tc>
      </w:tr>
      <w:tr w:rsidR="00B01781" w:rsidRPr="00EC6B56" w:rsidTr="0055617D">
        <w:trPr>
          <w:trHeight w:val="56"/>
        </w:trPr>
        <w:tc>
          <w:tcPr>
            <w:tcW w:w="5699" w:type="dxa"/>
            <w:gridSpan w:val="2"/>
            <w:vMerge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hAnsi="Times New Roman" w:cs="Times New Roman"/>
              </w:rPr>
              <w:t>Compiti scritti</w:t>
            </w:r>
          </w:p>
        </w:tc>
      </w:tr>
      <w:tr w:rsidR="00B01781" w:rsidRPr="00EC6B56" w:rsidTr="0055617D">
        <w:trPr>
          <w:trHeight w:val="56"/>
        </w:trPr>
        <w:tc>
          <w:tcPr>
            <w:tcW w:w="5699" w:type="dxa"/>
            <w:gridSpan w:val="2"/>
            <w:vMerge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hAnsi="Times New Roman" w:cs="Times New Roman"/>
              </w:rPr>
              <w:t>Interrogazioni orali</w:t>
            </w:r>
          </w:p>
        </w:tc>
      </w:tr>
      <w:tr w:rsidR="00B01781" w:rsidRPr="00EC6B56" w:rsidTr="0055617D">
        <w:trPr>
          <w:trHeight w:val="56"/>
        </w:trPr>
        <w:tc>
          <w:tcPr>
            <w:tcW w:w="5699" w:type="dxa"/>
            <w:gridSpan w:val="2"/>
            <w:vMerge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hAnsi="Times New Roman" w:cs="Times New Roman"/>
              </w:rPr>
              <w:t>Osservazione del comportamento</w:t>
            </w:r>
          </w:p>
        </w:tc>
      </w:tr>
      <w:tr w:rsidR="00B01781" w:rsidRPr="00EC6B56" w:rsidTr="0055617D">
        <w:trPr>
          <w:trHeight w:val="56"/>
        </w:trPr>
        <w:tc>
          <w:tcPr>
            <w:tcW w:w="5699" w:type="dxa"/>
            <w:gridSpan w:val="2"/>
            <w:vMerge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hAnsi="Times New Roman" w:cs="Times New Roman"/>
              </w:rPr>
              <w:t>Autovalutazione degli studente</w:t>
            </w:r>
          </w:p>
        </w:tc>
      </w:tr>
      <w:tr w:rsidR="00B01781" w:rsidRPr="00EC6B56" w:rsidTr="0055617D">
        <w:trPr>
          <w:trHeight w:val="331"/>
        </w:trPr>
        <w:tc>
          <w:tcPr>
            <w:tcW w:w="5699" w:type="dxa"/>
            <w:gridSpan w:val="2"/>
            <w:vMerge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C6B56">
              <w:rPr>
                <w:rFonts w:ascii="Times New Roman" w:hAnsi="Times New Roman" w:cs="Times New Roman"/>
              </w:rPr>
              <w:t>Altro (specificare)</w:t>
            </w:r>
          </w:p>
        </w:tc>
      </w:tr>
      <w:tr w:rsidR="00B01781" w:rsidRPr="00EC6B56" w:rsidTr="0055617D">
        <w:trPr>
          <w:trHeight w:val="51"/>
        </w:trPr>
        <w:tc>
          <w:tcPr>
            <w:tcW w:w="5699" w:type="dxa"/>
            <w:gridSpan w:val="2"/>
            <w:vMerge w:val="restart"/>
          </w:tcPr>
          <w:p w:rsidR="00B01781" w:rsidRPr="0055617D" w:rsidRDefault="007A4867" w:rsidP="00B01781">
            <w:pPr>
              <w:pStyle w:val="Nessunaspaziatura"/>
              <w:rPr>
                <w:rFonts w:ascii="Times New Roman" w:eastAsia="Arial" w:hAnsi="Times New Roman" w:cs="Times New Roman"/>
                <w:b/>
              </w:rPr>
            </w:pPr>
            <w:r w:rsidRPr="0055617D">
              <w:rPr>
                <w:rFonts w:ascii="Times New Roman" w:eastAsia="Arial" w:hAnsi="Times New Roman" w:cs="Times New Roman"/>
                <w:b/>
              </w:rPr>
              <w:t>TRAGUARDI RAGGIUNTI, (mediamente dalla classe, in termini di conoscenze, competenze e capacità acquisite)</w:t>
            </w:r>
          </w:p>
        </w:tc>
        <w:tc>
          <w:tcPr>
            <w:tcW w:w="7938" w:type="dxa"/>
            <w:gridSpan w:val="3"/>
          </w:tcPr>
          <w:p w:rsidR="00B01781" w:rsidRPr="0055617D" w:rsidRDefault="00B01781" w:rsidP="007A4867">
            <w:pPr>
              <w:pStyle w:val="Nessunaspaziatura"/>
              <w:rPr>
                <w:rFonts w:ascii="Times New Roman" w:eastAsia="Arial" w:hAnsi="Times New Roman" w:cs="Times New Roman"/>
                <w:b/>
                <w:highlight w:val="yellow"/>
              </w:rPr>
            </w:pPr>
            <w:r w:rsidRPr="0055617D">
              <w:rPr>
                <w:rFonts w:ascii="Times New Roman" w:eastAsia="Arial" w:hAnsi="Times New Roman" w:cs="Times New Roman"/>
                <w:b/>
                <w:highlight w:val="yellow"/>
              </w:rPr>
              <w:t>Fare riferimento alla rubrica di val</w:t>
            </w:r>
            <w:r w:rsidR="0055617D">
              <w:rPr>
                <w:rFonts w:ascii="Times New Roman" w:eastAsia="Arial" w:hAnsi="Times New Roman" w:cs="Times New Roman"/>
                <w:b/>
                <w:highlight w:val="yellow"/>
              </w:rPr>
              <w:t>utazione approvata e in allegato</w:t>
            </w:r>
            <w:r w:rsidRPr="0055617D">
              <w:rPr>
                <w:rFonts w:ascii="Times New Roman" w:eastAsia="Arial" w:hAnsi="Times New Roman" w:cs="Times New Roman"/>
                <w:b/>
                <w:highlight w:val="yellow"/>
              </w:rPr>
              <w:t xml:space="preserve"> </w:t>
            </w:r>
          </w:p>
        </w:tc>
      </w:tr>
      <w:tr w:rsidR="00B01781" w:rsidRPr="00EC6B56" w:rsidTr="0055617D">
        <w:trPr>
          <w:trHeight w:val="51"/>
        </w:trPr>
        <w:tc>
          <w:tcPr>
            <w:tcW w:w="5699" w:type="dxa"/>
            <w:gridSpan w:val="2"/>
            <w:vMerge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</w:tr>
      <w:tr w:rsidR="00B01781" w:rsidRPr="00EC6B56" w:rsidTr="0055617D">
        <w:trPr>
          <w:trHeight w:val="51"/>
        </w:trPr>
        <w:tc>
          <w:tcPr>
            <w:tcW w:w="5699" w:type="dxa"/>
            <w:gridSpan w:val="2"/>
            <w:vMerge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</w:tr>
      <w:tr w:rsidR="00B01781" w:rsidRPr="00EC6B56" w:rsidTr="0055617D">
        <w:trPr>
          <w:trHeight w:val="51"/>
        </w:trPr>
        <w:tc>
          <w:tcPr>
            <w:tcW w:w="5699" w:type="dxa"/>
            <w:gridSpan w:val="2"/>
            <w:vMerge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</w:tr>
      <w:tr w:rsidR="00B01781" w:rsidRPr="00EC6B56" w:rsidTr="0055617D">
        <w:trPr>
          <w:trHeight w:val="51"/>
        </w:trPr>
        <w:tc>
          <w:tcPr>
            <w:tcW w:w="5699" w:type="dxa"/>
            <w:gridSpan w:val="2"/>
            <w:vMerge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</w:tr>
      <w:tr w:rsidR="00B01781" w:rsidRPr="00EC6B56" w:rsidTr="0055617D">
        <w:trPr>
          <w:trHeight w:val="51"/>
        </w:trPr>
        <w:tc>
          <w:tcPr>
            <w:tcW w:w="5699" w:type="dxa"/>
            <w:gridSpan w:val="2"/>
            <w:vMerge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</w:tr>
      <w:tr w:rsidR="00B01781" w:rsidRPr="00EC6B56" w:rsidTr="0055617D">
        <w:trPr>
          <w:trHeight w:val="51"/>
        </w:trPr>
        <w:tc>
          <w:tcPr>
            <w:tcW w:w="5699" w:type="dxa"/>
            <w:gridSpan w:val="2"/>
            <w:vMerge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</w:tr>
      <w:tr w:rsidR="00B01781" w:rsidRPr="00EC6B56" w:rsidTr="0055617D">
        <w:trPr>
          <w:trHeight w:val="51"/>
        </w:trPr>
        <w:tc>
          <w:tcPr>
            <w:tcW w:w="5699" w:type="dxa"/>
            <w:gridSpan w:val="2"/>
            <w:vMerge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</w:tr>
      <w:tr w:rsidR="00B01781" w:rsidRPr="00EC6B56" w:rsidTr="0055617D">
        <w:trPr>
          <w:trHeight w:val="51"/>
        </w:trPr>
        <w:tc>
          <w:tcPr>
            <w:tcW w:w="5699" w:type="dxa"/>
            <w:gridSpan w:val="2"/>
            <w:vMerge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</w:tr>
      <w:tr w:rsidR="00B01781" w:rsidRPr="00EC6B56" w:rsidTr="0055617D">
        <w:trPr>
          <w:trHeight w:val="51"/>
        </w:trPr>
        <w:tc>
          <w:tcPr>
            <w:tcW w:w="5699" w:type="dxa"/>
            <w:gridSpan w:val="2"/>
            <w:vMerge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:rsidR="00B01781" w:rsidRPr="00EC6B56" w:rsidRDefault="00B01781" w:rsidP="00B01781">
            <w:pPr>
              <w:pStyle w:val="Nessunaspaziatura"/>
              <w:rPr>
                <w:rFonts w:ascii="Times New Roman" w:eastAsia="Arial" w:hAnsi="Times New Roman" w:cs="Times New Roman"/>
              </w:rPr>
            </w:pPr>
          </w:p>
        </w:tc>
      </w:tr>
    </w:tbl>
    <w:p w:rsidR="005A568C" w:rsidRPr="00EC6B56" w:rsidRDefault="005A568C" w:rsidP="005A568C">
      <w:pPr>
        <w:tabs>
          <w:tab w:val="left" w:pos="0"/>
        </w:tabs>
        <w:jc w:val="both"/>
        <w:rPr>
          <w:rFonts w:ascii="Times New Roman" w:eastAsia="Arial" w:hAnsi="Times New Roman" w:cs="Times New Roman"/>
          <w:sz w:val="20"/>
          <w:szCs w:val="20"/>
          <w:highlight w:val="yellow"/>
        </w:rPr>
      </w:pPr>
    </w:p>
    <w:p w:rsidR="005A568C" w:rsidRPr="00EC6B56" w:rsidRDefault="005A568C" w:rsidP="005A568C">
      <w:pPr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</w:p>
    <w:p w:rsidR="00AE1262" w:rsidRPr="00EC6B56" w:rsidRDefault="00AE1262" w:rsidP="005A568C">
      <w:pPr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  <w:r w:rsidRPr="00EC6B56">
        <w:rPr>
          <w:rFonts w:ascii="Times New Roman" w:eastAsia="Arial" w:hAnsi="Times New Roman" w:cs="Times New Roman"/>
          <w:sz w:val="24"/>
          <w:szCs w:val="24"/>
        </w:rPr>
        <w:t>Data</w:t>
      </w:r>
      <w:r w:rsidR="00B01781" w:rsidRPr="00EC6B5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C6B56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</w:t>
      </w:r>
      <w:r w:rsidR="00042D89" w:rsidRPr="00EC6B56">
        <w:rPr>
          <w:rFonts w:ascii="Times New Roman" w:eastAsia="Arial" w:hAnsi="Times New Roman" w:cs="Times New Roman"/>
          <w:sz w:val="24"/>
          <w:szCs w:val="24"/>
        </w:rPr>
        <w:t xml:space="preserve">                      </w:t>
      </w:r>
      <w:r w:rsidR="00826F72" w:rsidRPr="00EC6B56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</w:t>
      </w:r>
      <w:r w:rsidR="00042D89" w:rsidRPr="00EC6B56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B01781" w:rsidRPr="00EC6B56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</w:t>
      </w:r>
      <w:r w:rsidRPr="00EC6B56">
        <w:rPr>
          <w:rFonts w:ascii="Times New Roman" w:eastAsia="Arial" w:hAnsi="Times New Roman" w:cs="Times New Roman"/>
          <w:sz w:val="24"/>
          <w:szCs w:val="24"/>
        </w:rPr>
        <w:t>Coordinatore dell’Educazione civica</w:t>
      </w:r>
      <w:r w:rsidR="00AA7C0F" w:rsidRPr="00EC6B5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EC6B56" w:rsidRPr="00EC6B56" w:rsidRDefault="00EC6B56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EC6B56" w:rsidRPr="00EC6B56" w:rsidSect="002F42BC">
      <w:footerReference w:type="default" r:id="rId9"/>
      <w:pgSz w:w="16838" w:h="11906" w:orient="landscape"/>
      <w:pgMar w:top="1134" w:right="1417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901" w:rsidRDefault="00FF7901" w:rsidP="00F8737E">
      <w:r>
        <w:separator/>
      </w:r>
    </w:p>
  </w:endnote>
  <w:endnote w:type="continuationSeparator" w:id="0">
    <w:p w:rsidR="00FF7901" w:rsidRDefault="00FF7901" w:rsidP="00F87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3626126"/>
      <w:docPartObj>
        <w:docPartGallery w:val="Page Numbers (Bottom of Page)"/>
        <w:docPartUnique/>
      </w:docPartObj>
    </w:sdtPr>
    <w:sdtContent>
      <w:p w:rsidR="00F8737E" w:rsidRDefault="00FD48FF">
        <w:pPr>
          <w:pStyle w:val="Pidipagina"/>
          <w:jc w:val="right"/>
        </w:pPr>
        <w:r>
          <w:fldChar w:fldCharType="begin"/>
        </w:r>
        <w:r w:rsidR="00F8737E">
          <w:instrText>PAGE   \* MERGEFORMAT</w:instrText>
        </w:r>
        <w:r>
          <w:fldChar w:fldCharType="separate"/>
        </w:r>
        <w:r w:rsidR="00FF7901">
          <w:rPr>
            <w:noProof/>
          </w:rPr>
          <w:t>1</w:t>
        </w:r>
        <w:r>
          <w:fldChar w:fldCharType="end"/>
        </w:r>
      </w:p>
    </w:sdtContent>
  </w:sdt>
  <w:p w:rsidR="00F8737E" w:rsidRDefault="00F8737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901" w:rsidRDefault="00FF7901" w:rsidP="00F8737E">
      <w:r>
        <w:separator/>
      </w:r>
    </w:p>
  </w:footnote>
  <w:footnote w:type="continuationSeparator" w:id="0">
    <w:p w:rsidR="00FF7901" w:rsidRDefault="00FF7901" w:rsidP="00F87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00A"/>
    <w:multiLevelType w:val="multilevel"/>
    <w:tmpl w:val="11C64B46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1">
    <w:nsid w:val="0C294098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26609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21856"/>
    <w:multiLevelType w:val="hybridMultilevel"/>
    <w:tmpl w:val="5B1CC94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64DA8"/>
    <w:multiLevelType w:val="hybridMultilevel"/>
    <w:tmpl w:val="A8EE22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C7924"/>
    <w:multiLevelType w:val="hybridMultilevel"/>
    <w:tmpl w:val="E378F108"/>
    <w:lvl w:ilvl="0" w:tplc="109CAE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B128B"/>
    <w:multiLevelType w:val="multilevel"/>
    <w:tmpl w:val="15082E28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7">
    <w:nsid w:val="39972257"/>
    <w:multiLevelType w:val="hybridMultilevel"/>
    <w:tmpl w:val="68EA3A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550ED"/>
    <w:multiLevelType w:val="hybridMultilevel"/>
    <w:tmpl w:val="DD50C9A6"/>
    <w:lvl w:ilvl="0" w:tplc="8E863F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C5BF8"/>
    <w:multiLevelType w:val="hybridMultilevel"/>
    <w:tmpl w:val="59966BDC"/>
    <w:lvl w:ilvl="0" w:tplc="58B82152">
      <w:start w:val="1"/>
      <w:numFmt w:val="upperLetter"/>
      <w:lvlText w:val="%1."/>
      <w:lvlJc w:val="left"/>
      <w:pPr>
        <w:ind w:left="720" w:hanging="360"/>
      </w:pPr>
      <w:rPr>
        <w:rFonts w:ascii="Calibri" w:eastAsia="Arial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52E95"/>
    <w:multiLevelType w:val="hybridMultilevel"/>
    <w:tmpl w:val="8DF472C2"/>
    <w:lvl w:ilvl="0" w:tplc="4252D8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1713F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D7065"/>
    <w:multiLevelType w:val="hybridMultilevel"/>
    <w:tmpl w:val="7E20FE94"/>
    <w:lvl w:ilvl="0" w:tplc="B5AC06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A2948"/>
    <w:multiLevelType w:val="hybridMultilevel"/>
    <w:tmpl w:val="4C9EB6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61D77"/>
    <w:multiLevelType w:val="multilevel"/>
    <w:tmpl w:val="2F789830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2"/>
  </w:num>
  <w:num w:numId="10">
    <w:abstractNumId w:val="4"/>
  </w:num>
  <w:num w:numId="11">
    <w:abstractNumId w:val="13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52640"/>
    <w:rsid w:val="00010DF7"/>
    <w:rsid w:val="00031CA0"/>
    <w:rsid w:val="00042D89"/>
    <w:rsid w:val="00047D67"/>
    <w:rsid w:val="000649A1"/>
    <w:rsid w:val="00066C8D"/>
    <w:rsid w:val="00101EAE"/>
    <w:rsid w:val="00111D0F"/>
    <w:rsid w:val="0013486C"/>
    <w:rsid w:val="00170B13"/>
    <w:rsid w:val="001A0D60"/>
    <w:rsid w:val="001A64F6"/>
    <w:rsid w:val="001B5302"/>
    <w:rsid w:val="001B5C25"/>
    <w:rsid w:val="001B6442"/>
    <w:rsid w:val="001E4A92"/>
    <w:rsid w:val="001E67CB"/>
    <w:rsid w:val="00205790"/>
    <w:rsid w:val="00217EEE"/>
    <w:rsid w:val="0025225F"/>
    <w:rsid w:val="0027063F"/>
    <w:rsid w:val="002861B5"/>
    <w:rsid w:val="00292019"/>
    <w:rsid w:val="00293B39"/>
    <w:rsid w:val="002B11BD"/>
    <w:rsid w:val="002B71F7"/>
    <w:rsid w:val="002E792F"/>
    <w:rsid w:val="002E7B47"/>
    <w:rsid w:val="002F42BC"/>
    <w:rsid w:val="003074BF"/>
    <w:rsid w:val="00322A4B"/>
    <w:rsid w:val="00346AEA"/>
    <w:rsid w:val="003725DE"/>
    <w:rsid w:val="003C027A"/>
    <w:rsid w:val="003F3FBB"/>
    <w:rsid w:val="00434596"/>
    <w:rsid w:val="00436F9D"/>
    <w:rsid w:val="00465A18"/>
    <w:rsid w:val="00471522"/>
    <w:rsid w:val="004825AE"/>
    <w:rsid w:val="00486653"/>
    <w:rsid w:val="004C5369"/>
    <w:rsid w:val="004C72BF"/>
    <w:rsid w:val="00502BC7"/>
    <w:rsid w:val="00515CC0"/>
    <w:rsid w:val="00523ED5"/>
    <w:rsid w:val="00552916"/>
    <w:rsid w:val="00554C16"/>
    <w:rsid w:val="0055617D"/>
    <w:rsid w:val="00560198"/>
    <w:rsid w:val="00576E03"/>
    <w:rsid w:val="00594521"/>
    <w:rsid w:val="005A1C01"/>
    <w:rsid w:val="005A51BA"/>
    <w:rsid w:val="005A568C"/>
    <w:rsid w:val="005B5722"/>
    <w:rsid w:val="005F512E"/>
    <w:rsid w:val="00604190"/>
    <w:rsid w:val="00634A66"/>
    <w:rsid w:val="00651518"/>
    <w:rsid w:val="006C501B"/>
    <w:rsid w:val="006E12BF"/>
    <w:rsid w:val="0077163E"/>
    <w:rsid w:val="007A175B"/>
    <w:rsid w:val="007A4867"/>
    <w:rsid w:val="007A714D"/>
    <w:rsid w:val="007C2D73"/>
    <w:rsid w:val="007D57F0"/>
    <w:rsid w:val="008002F1"/>
    <w:rsid w:val="008115E1"/>
    <w:rsid w:val="008144B6"/>
    <w:rsid w:val="00820D20"/>
    <w:rsid w:val="008220AE"/>
    <w:rsid w:val="00825734"/>
    <w:rsid w:val="00826F72"/>
    <w:rsid w:val="00826FE8"/>
    <w:rsid w:val="00831D91"/>
    <w:rsid w:val="00843B25"/>
    <w:rsid w:val="008459AE"/>
    <w:rsid w:val="008622B8"/>
    <w:rsid w:val="008740CD"/>
    <w:rsid w:val="00884E01"/>
    <w:rsid w:val="009272BE"/>
    <w:rsid w:val="00962813"/>
    <w:rsid w:val="00993BDB"/>
    <w:rsid w:val="009B0995"/>
    <w:rsid w:val="009C56E3"/>
    <w:rsid w:val="00A02FBF"/>
    <w:rsid w:val="00A11D98"/>
    <w:rsid w:val="00A27F48"/>
    <w:rsid w:val="00A32C63"/>
    <w:rsid w:val="00A54A11"/>
    <w:rsid w:val="00A62C3C"/>
    <w:rsid w:val="00A85839"/>
    <w:rsid w:val="00AA7C0F"/>
    <w:rsid w:val="00AE1262"/>
    <w:rsid w:val="00AE64FC"/>
    <w:rsid w:val="00AF5FFE"/>
    <w:rsid w:val="00B01781"/>
    <w:rsid w:val="00B50D0F"/>
    <w:rsid w:val="00B5408C"/>
    <w:rsid w:val="00B65DA9"/>
    <w:rsid w:val="00B71E31"/>
    <w:rsid w:val="00BD0A7E"/>
    <w:rsid w:val="00BD6430"/>
    <w:rsid w:val="00C047E7"/>
    <w:rsid w:val="00C24216"/>
    <w:rsid w:val="00C25161"/>
    <w:rsid w:val="00C3156E"/>
    <w:rsid w:val="00C52640"/>
    <w:rsid w:val="00C61C75"/>
    <w:rsid w:val="00C73EDF"/>
    <w:rsid w:val="00C90574"/>
    <w:rsid w:val="00C92E95"/>
    <w:rsid w:val="00C95B27"/>
    <w:rsid w:val="00CA5CE5"/>
    <w:rsid w:val="00CB7D05"/>
    <w:rsid w:val="00CC187E"/>
    <w:rsid w:val="00CC2204"/>
    <w:rsid w:val="00CD7783"/>
    <w:rsid w:val="00D042C2"/>
    <w:rsid w:val="00D22DC7"/>
    <w:rsid w:val="00D561C3"/>
    <w:rsid w:val="00DA280B"/>
    <w:rsid w:val="00DC08C8"/>
    <w:rsid w:val="00DD1CB0"/>
    <w:rsid w:val="00DE21D4"/>
    <w:rsid w:val="00E07C0D"/>
    <w:rsid w:val="00E4530D"/>
    <w:rsid w:val="00E57A43"/>
    <w:rsid w:val="00EA4163"/>
    <w:rsid w:val="00EB2167"/>
    <w:rsid w:val="00EC6B56"/>
    <w:rsid w:val="00ED7771"/>
    <w:rsid w:val="00EE7250"/>
    <w:rsid w:val="00EF292F"/>
    <w:rsid w:val="00F023C9"/>
    <w:rsid w:val="00F51FC4"/>
    <w:rsid w:val="00F601BA"/>
    <w:rsid w:val="00F8737E"/>
    <w:rsid w:val="00FC721F"/>
    <w:rsid w:val="00FD0ADF"/>
    <w:rsid w:val="00FD48FF"/>
    <w:rsid w:val="00FF764B"/>
    <w:rsid w:val="00FF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916"/>
    <w:rPr>
      <w:rFonts w:eastAsiaTheme="minorEastAsia"/>
    </w:rPr>
  </w:style>
  <w:style w:type="paragraph" w:styleId="Titolo1">
    <w:name w:val="heading 1"/>
    <w:basedOn w:val="Normale"/>
    <w:next w:val="Normale"/>
    <w:uiPriority w:val="9"/>
    <w:qFormat/>
    <w:rsid w:val="005A1C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A1C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5A1C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A1C0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A1C01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5A1C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A1C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5A1C01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3206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32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next w:val="Normale"/>
    <w:uiPriority w:val="11"/>
    <w:qFormat/>
    <w:rsid w:val="005A1C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A1C0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5A1C0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5A1C0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486653"/>
    <w:rPr>
      <w:rFonts w:eastAsiaTheme="minorEastAsia"/>
    </w:rPr>
  </w:style>
  <w:style w:type="paragraph" w:styleId="Intestazione">
    <w:name w:val="header"/>
    <w:basedOn w:val="Normale"/>
    <w:link w:val="IntestazioneCarattere"/>
    <w:uiPriority w:val="99"/>
    <w:unhideWhenUsed/>
    <w:rsid w:val="00F873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37E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F873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37E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111D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8zV51miy77vDDZsjyUdzNcTGrQ==">AMUW2mW0AroSmmghGu6IMPRZqr6gxINKKTp9tYkiDZgdSS4eijpEogHnKPo0thtsknrDAu/96DADozlNHH4nidR5jW7kqAPy9YNCHZgFzIHhl47FT0ma0Do/wiOcwK46AQgvV5tTqc+JLEsJgkQDYp3b25ltq/vPBPRbkxTUtrA9PL6NGFExl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00E27C-094C-4A89-86CB-F3DFA984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toria Antonucci</cp:lastModifiedBy>
  <cp:revision>2</cp:revision>
  <cp:lastPrinted>2021-09-24T10:27:00Z</cp:lastPrinted>
  <dcterms:created xsi:type="dcterms:W3CDTF">2025-05-13T12:39:00Z</dcterms:created>
  <dcterms:modified xsi:type="dcterms:W3CDTF">2025-05-13T12:39:00Z</dcterms:modified>
</cp:coreProperties>
</file>